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00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煜森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胜芳镇霸杨路鑫胜隆西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胜芳镇霸杨路鑫胜隆西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家具、办公家具、公寓家具、部队家具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23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404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